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3:26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AZIZ BIN WAN H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220352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0000818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223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09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3:26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AZIZ BIN WAN H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220352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0000818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223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09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